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D75744" w:rsidR="00E4321B" w:rsidRPr="00E4321B" w:rsidRDefault="005229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DB8146" w:rsidR="00DF4FD8" w:rsidRPr="00DF4FD8" w:rsidRDefault="005229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D8B20" w:rsidR="00DF4FD8" w:rsidRPr="0075070E" w:rsidRDefault="005229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AF9C48" w:rsidR="00DF4FD8" w:rsidRPr="00DF4FD8" w:rsidRDefault="00522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59894E" w:rsidR="00DF4FD8" w:rsidRPr="00DF4FD8" w:rsidRDefault="00522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C58986" w:rsidR="00DF4FD8" w:rsidRPr="00DF4FD8" w:rsidRDefault="00522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56B4BC" w:rsidR="00DF4FD8" w:rsidRPr="00DF4FD8" w:rsidRDefault="00522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C5E7A1" w:rsidR="00DF4FD8" w:rsidRPr="00DF4FD8" w:rsidRDefault="00522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42830A" w:rsidR="00DF4FD8" w:rsidRPr="00DF4FD8" w:rsidRDefault="00522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48AD92" w:rsidR="00DF4FD8" w:rsidRPr="00DF4FD8" w:rsidRDefault="00522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386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0AB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A36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439F47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EED0F3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E908FC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326484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55501E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9FC927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38A2686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4E386B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AEAA84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3E8636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C22881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C0CCF6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C0F2A9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8A13EA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142C931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B213EB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061704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03A297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EB7EB8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EDB8C1" w:rsidR="00DF4FD8" w:rsidRPr="005229B8" w:rsidRDefault="00522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6BB799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5D1D0D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8F322F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16C3B1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065A092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DB05E6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F0D533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844946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DFE70B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179212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ECEC226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CFB0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8D1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BF2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016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0CA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D81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9CD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36F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BC8972" w:rsidR="00B87141" w:rsidRPr="0075070E" w:rsidRDefault="005229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D8B70F" w:rsidR="00B87141" w:rsidRPr="00DF4FD8" w:rsidRDefault="00522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C35BD9" w:rsidR="00B87141" w:rsidRPr="00DF4FD8" w:rsidRDefault="00522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DDB53A" w:rsidR="00B87141" w:rsidRPr="00DF4FD8" w:rsidRDefault="00522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8647D7" w:rsidR="00B87141" w:rsidRPr="00DF4FD8" w:rsidRDefault="00522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3EEAFC" w:rsidR="00B87141" w:rsidRPr="00DF4FD8" w:rsidRDefault="00522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A6162F" w:rsidR="00B87141" w:rsidRPr="00DF4FD8" w:rsidRDefault="00522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BF7960" w:rsidR="00B87141" w:rsidRPr="00DF4FD8" w:rsidRDefault="00522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D53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60D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2F0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67D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58C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1F2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68203A1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8B2539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16592D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65B144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8D9A34" w:rsidR="00DF0BAE" w:rsidRPr="005229B8" w:rsidRDefault="00522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B9F9E1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928BC1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B10F21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A421CE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882B8D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72CD1E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BBE405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AEF7989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5D088C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8D225C" w:rsidR="00DF0BAE" w:rsidRPr="005229B8" w:rsidRDefault="00522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BCBEA6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98829D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FEC0998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5FA249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DF2EFA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58E8D4E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6DFC49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8C344E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C6630D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57F77F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A753D8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152D7E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062EFB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529488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EE8021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774482" w:rsidR="00DF0BAE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48BD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CCE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B9F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4D3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08F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E16DA7" w:rsidR="00857029" w:rsidRPr="0075070E" w:rsidRDefault="005229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5945E7" w:rsidR="00857029" w:rsidRPr="00DF4FD8" w:rsidRDefault="00522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ADC89F" w:rsidR="00857029" w:rsidRPr="00DF4FD8" w:rsidRDefault="00522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D31A87" w:rsidR="00857029" w:rsidRPr="00DF4FD8" w:rsidRDefault="00522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E6B8FF" w:rsidR="00857029" w:rsidRPr="00DF4FD8" w:rsidRDefault="00522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E43079" w:rsidR="00857029" w:rsidRPr="00DF4FD8" w:rsidRDefault="00522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19168D" w:rsidR="00857029" w:rsidRPr="00DF4FD8" w:rsidRDefault="00522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DCBF75" w:rsidR="00857029" w:rsidRPr="00DF4FD8" w:rsidRDefault="00522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204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026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A9A470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F8A3279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97F826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00B2F5B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56EFBE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A47CE5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9DF51F" w:rsidR="00DF4FD8" w:rsidRPr="005229B8" w:rsidRDefault="00522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E809425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CE82E7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C146C4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1EDE28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75F99D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16DF1D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194650E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2CC283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771CE7" w:rsidR="00DF4FD8" w:rsidRPr="005229B8" w:rsidRDefault="00522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DB072C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112F30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E0F5A7D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DD0E90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7B1614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0A1487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909F7E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C39511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015A23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DB4865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07C99C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846BFD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BCEED5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77AD7B" w:rsidR="00DF4FD8" w:rsidRPr="004020EB" w:rsidRDefault="00522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E472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BE4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614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EF0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00B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CFD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5CC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D81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BCC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A12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75672D" w:rsidR="00C54E9D" w:rsidRDefault="005229B8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6CFD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5C4711" w:rsidR="00C54E9D" w:rsidRDefault="005229B8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4B0B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3E753D" w:rsidR="00C54E9D" w:rsidRDefault="005229B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FBFA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12DAD0" w:rsidR="00C54E9D" w:rsidRDefault="005229B8">
            <w:r>
              <w:t>Sep 7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BC85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845EB2" w:rsidR="00C54E9D" w:rsidRDefault="005229B8">
            <w:r>
              <w:t>Sep 16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5F28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5A4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9583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A9CB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EFB7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FB7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5065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9FD9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450A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29B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1 - Q3 Calendar</dc:title>
  <dc:subject>Quarter 3 Calendar with Croatia Holidays</dc:subject>
  <dc:creator>General Blue Corporation</dc:creator>
  <keywords>Croatia 2021 - Q3 Calendar, Printable, Easy to Customize, Holiday Calendar</keywords>
  <dc:description/>
  <dcterms:created xsi:type="dcterms:W3CDTF">2019-12-12T15:31:00.0000000Z</dcterms:created>
  <dcterms:modified xsi:type="dcterms:W3CDTF">2022-10-15T1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